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C6" w:rsidRPr="00E32F3E" w:rsidRDefault="0048229A" w:rsidP="002947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32F3E">
        <w:rPr>
          <w:rFonts w:ascii="TH SarabunIT๙" w:hAnsi="TH SarabunIT๙" w:cs="TH SarabunIT๙"/>
          <w:b/>
          <w:bCs/>
          <w:sz w:val="56"/>
          <w:szCs w:val="56"/>
          <w:cs/>
        </w:rPr>
        <w:t>การติดต่อประสานงานกับ</w:t>
      </w:r>
      <w:r w:rsidR="00294779" w:rsidRPr="00E32F3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สำนักงาน ป.ป.ท. เขต ๑ </w:t>
      </w:r>
      <w:r w:rsidR="00294779" w:rsidRPr="00E32F3E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="00294779" w:rsidRPr="00E32F3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๙</w:t>
      </w:r>
    </w:p>
    <w:tbl>
      <w:tblPr>
        <w:tblStyle w:val="TableGrid"/>
        <w:tblW w:w="10980" w:type="dxa"/>
        <w:tblInd w:w="-972" w:type="dxa"/>
        <w:tblLook w:val="04A0"/>
      </w:tblPr>
      <w:tblGrid>
        <w:gridCol w:w="2880"/>
        <w:gridCol w:w="3420"/>
        <w:gridCol w:w="2430"/>
        <w:gridCol w:w="2250"/>
      </w:tblGrid>
      <w:tr w:rsidR="0048229A" w:rsidRPr="00E32F3E" w:rsidTr="00127F6C">
        <w:tc>
          <w:tcPr>
            <w:tcW w:w="2880" w:type="dxa"/>
            <w:shd w:val="clear" w:color="auto" w:fill="D9E2F3" w:themeFill="accent1" w:themeFillTint="33"/>
          </w:tcPr>
          <w:p w:rsidR="0048229A" w:rsidRPr="00E32F3E" w:rsidRDefault="0048229A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:rsidR="0048229A" w:rsidRPr="00E32F3E" w:rsidRDefault="0048229A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หน่วยงาน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:rsidR="0048229A" w:rsidRPr="00E32F3E" w:rsidRDefault="00E32F3E" w:rsidP="006A1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โครงการ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="0048229A" w:rsidRPr="00E32F3E" w:rsidRDefault="0048229A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94779" w:rsidRPr="007158F2" w:rsidTr="00127F6C">
        <w:tc>
          <w:tcPr>
            <w:tcW w:w="2880" w:type="dxa"/>
            <w:shd w:val="clear" w:color="auto" w:fill="auto"/>
          </w:tcPr>
          <w:p w:rsidR="00294779" w:rsidRPr="00E32F3E" w:rsidRDefault="00294779" w:rsidP="00690B6F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สำนักงาน ป.ป.ท. เขต ๑</w:t>
            </w:r>
          </w:p>
          <w:p w:rsidR="00294779" w:rsidRPr="00E32F3E" w:rsidRDefault="00294779" w:rsidP="00690B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ตำรวจโท </w:t>
            </w: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แววพานิช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 ปปท. เขต 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30" w:type="dxa"/>
            <w:shd w:val="clear" w:color="auto" w:fill="auto"/>
          </w:tcPr>
          <w:p w:rsidR="00294779" w:rsidRPr="007158F2" w:rsidRDefault="00E32F3E" w:rsidP="00690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ระบุรี</w:t>
            </w:r>
          </w:p>
        </w:tc>
        <w:tc>
          <w:tcPr>
            <w:tcW w:w="2250" w:type="dxa"/>
            <w:shd w:val="clear" w:color="auto" w:fill="auto"/>
          </w:tcPr>
          <w:p w:rsidR="00294779" w:rsidRPr="00E32F3E" w:rsidRDefault="00294779" w:rsidP="00690B6F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E32F3E">
              <w:rPr>
                <w:rFonts w:ascii="TH SarabunIT๙" w:hAnsi="TH SarabunIT๙" w:cs="TH SarabunIT๙" w:hint="cs"/>
                <w:sz w:val="40"/>
                <w:szCs w:val="40"/>
                <w:cs/>
              </w:rPr>
              <w:t>08-4439-2052</w:t>
            </w:r>
          </w:p>
        </w:tc>
      </w:tr>
      <w:tr w:rsidR="00294779" w:rsidRPr="007158F2" w:rsidTr="00127F6C">
        <w:tc>
          <w:tcPr>
            <w:tcW w:w="2880" w:type="dxa"/>
          </w:tcPr>
          <w:p w:rsidR="00294779" w:rsidRPr="00E32F3E" w:rsidRDefault="00294779" w:rsidP="00D357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สำนักงาน ป.ป.ท. เขต ๒</w:t>
            </w:r>
          </w:p>
        </w:tc>
        <w:tc>
          <w:tcPr>
            <w:tcW w:w="3420" w:type="dxa"/>
            <w:vAlign w:val="center"/>
          </w:tcPr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สิฏฐ์ สกาญจนชัย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 ปปท. เขต 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30" w:type="dxa"/>
          </w:tcPr>
          <w:p w:rsidR="00E32F3E" w:rsidRDefault="00E32F3E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4779" w:rsidRPr="007158F2" w:rsidRDefault="00E32F3E" w:rsidP="00690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ชลบุรี</w:t>
            </w:r>
          </w:p>
        </w:tc>
        <w:tc>
          <w:tcPr>
            <w:tcW w:w="2250" w:type="dxa"/>
          </w:tcPr>
          <w:p w:rsidR="00294779" w:rsidRPr="00E32F3E" w:rsidRDefault="00294779" w:rsidP="00690B6F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E32F3E">
              <w:rPr>
                <w:rFonts w:ascii="TH SarabunIT๙" w:hAnsi="TH SarabunIT๙" w:cs="TH SarabunIT๙" w:hint="cs"/>
                <w:sz w:val="40"/>
                <w:szCs w:val="40"/>
                <w:cs/>
              </w:rPr>
              <w:t>08-4439-2047</w:t>
            </w:r>
          </w:p>
        </w:tc>
      </w:tr>
      <w:tr w:rsidR="00294779" w:rsidRPr="007158F2" w:rsidTr="00127F6C">
        <w:tc>
          <w:tcPr>
            <w:tcW w:w="2880" w:type="dxa"/>
          </w:tcPr>
          <w:p w:rsidR="00294779" w:rsidRPr="00E32F3E" w:rsidRDefault="00294779" w:rsidP="00D357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สำนักงาน ป.ป.ท. เขต ๓</w:t>
            </w:r>
          </w:p>
        </w:tc>
        <w:tc>
          <w:tcPr>
            <w:tcW w:w="3420" w:type="dxa"/>
          </w:tcPr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ตำรวจโท </w:t>
            </w: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 ไชยณรงค์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 ปปท. เขต 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30" w:type="dxa"/>
          </w:tcPr>
          <w:p w:rsidR="00E32F3E" w:rsidRDefault="00E32F3E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ชัยภูมิ</w:t>
            </w:r>
          </w:p>
          <w:p w:rsidR="00E32F3E" w:rsidRDefault="00E32F3E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บุรีรัมย์</w:t>
            </w:r>
          </w:p>
          <w:p w:rsidR="00E32F3E" w:rsidRDefault="00E32F3E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ุรินทร์</w:t>
            </w:r>
          </w:p>
          <w:p w:rsidR="00294779" w:rsidRPr="007158F2" w:rsidRDefault="00E32F3E" w:rsidP="00690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250" w:type="dxa"/>
          </w:tcPr>
          <w:p w:rsidR="00294779" w:rsidRPr="00E32F3E" w:rsidRDefault="00294779" w:rsidP="00690B6F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E32F3E">
              <w:rPr>
                <w:rFonts w:ascii="TH SarabunIT๙" w:hAnsi="TH SarabunIT๙" w:cs="TH SarabunIT๙" w:hint="cs"/>
                <w:sz w:val="40"/>
                <w:szCs w:val="40"/>
                <w:cs/>
              </w:rPr>
              <w:t>08-4439-2053</w:t>
            </w:r>
          </w:p>
        </w:tc>
      </w:tr>
      <w:tr w:rsidR="00294779" w:rsidRPr="007158F2" w:rsidTr="00127F6C">
        <w:tc>
          <w:tcPr>
            <w:tcW w:w="2880" w:type="dxa"/>
          </w:tcPr>
          <w:p w:rsidR="00294779" w:rsidRPr="00E32F3E" w:rsidRDefault="00294779" w:rsidP="00D357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สำนักงาน ป.ป.ท. เขต ๔</w:t>
            </w:r>
          </w:p>
        </w:tc>
        <w:tc>
          <w:tcPr>
            <w:tcW w:w="3420" w:type="dxa"/>
          </w:tcPr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938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สุข ณ พล</w:t>
            </w:r>
          </w:p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938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สืบสวนสอบสวนชำนาญการพิเศษ</w:t>
            </w:r>
          </w:p>
          <w:p w:rsidR="00294779" w:rsidRPr="00313E3C" w:rsidRDefault="00294779" w:rsidP="00B035FD">
            <w:pPr>
              <w:pStyle w:val="NoSpacing"/>
              <w:tabs>
                <w:tab w:val="left" w:pos="426"/>
                <w:tab w:val="left" w:pos="3544"/>
                <w:tab w:val="left" w:pos="7938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 ผอ. ปปท. เขต ๔</w:t>
            </w:r>
          </w:p>
        </w:tc>
        <w:tc>
          <w:tcPr>
            <w:tcW w:w="2430" w:type="dxa"/>
          </w:tcPr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หนองคาย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ขอนแก่น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อุดรธานี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มหาสารคาม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กาฬสินธุ์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กลนคร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หนองบังลำภู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บึงกาฬ</w:t>
            </w:r>
          </w:p>
          <w:p w:rsidR="00294779" w:rsidRPr="007158F2" w:rsidRDefault="00E32F3E" w:rsidP="00E32F3E">
            <w:pPr>
              <w:rPr>
                <w:rFonts w:ascii="TH SarabunIT๙" w:hAnsi="TH SarabunIT๙" w:cs="TH SarabunIT๙"/>
                <w:sz w:val="28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2250" w:type="dxa"/>
          </w:tcPr>
          <w:p w:rsidR="00294779" w:rsidRPr="00E32F3E" w:rsidRDefault="00E32F3E" w:rsidP="00690B6F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E32F3E">
              <w:rPr>
                <w:rFonts w:ascii="TH SarabunIT๙" w:hAnsi="TH SarabunIT๙" w:cs="TH SarabunIT๙" w:hint="cs"/>
                <w:sz w:val="40"/>
                <w:szCs w:val="40"/>
                <w:cs/>
              </w:rPr>
              <w:t>08-5485-7655</w:t>
            </w:r>
          </w:p>
        </w:tc>
      </w:tr>
      <w:tr w:rsidR="00E32F3E" w:rsidRPr="007158F2" w:rsidTr="00127F6C">
        <w:tc>
          <w:tcPr>
            <w:tcW w:w="2880" w:type="dxa"/>
            <w:shd w:val="clear" w:color="auto" w:fill="auto"/>
          </w:tcPr>
          <w:p w:rsidR="00E32F3E" w:rsidRPr="00E32F3E" w:rsidRDefault="00E32F3E" w:rsidP="00D357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สำนักงาน ป.ป.ท. เขต ๕</w:t>
            </w:r>
          </w:p>
        </w:tc>
        <w:tc>
          <w:tcPr>
            <w:tcW w:w="3420" w:type="dxa"/>
            <w:shd w:val="clear" w:color="auto" w:fill="auto"/>
          </w:tcPr>
          <w:p w:rsidR="00E32F3E" w:rsidRPr="00313E3C" w:rsidRDefault="00E32F3E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ณ์ กระแสเวส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32F3E" w:rsidRPr="00313E3C" w:rsidRDefault="00E32F3E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 ปปท. เขต 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430" w:type="dxa"/>
            <w:shd w:val="clear" w:color="auto" w:fill="auto"/>
          </w:tcPr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ลำพูน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เชียงใหม่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ลำปาง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แม่ฮ่องสอน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แพร่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กลนคร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พะเยา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2250" w:type="dxa"/>
            <w:shd w:val="clear" w:color="auto" w:fill="auto"/>
          </w:tcPr>
          <w:p w:rsidR="00E32F3E" w:rsidRPr="00E32F3E" w:rsidRDefault="00E32F3E" w:rsidP="00B035FD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E32F3E">
              <w:rPr>
                <w:rFonts w:ascii="TH SarabunIT๙" w:hAnsi="TH SarabunIT๙" w:cs="TH SarabunIT๙" w:hint="cs"/>
                <w:sz w:val="40"/>
                <w:szCs w:val="40"/>
                <w:cs/>
              </w:rPr>
              <w:t>08-1372-2834</w:t>
            </w:r>
          </w:p>
        </w:tc>
      </w:tr>
      <w:tr w:rsidR="00E32F3E" w:rsidRPr="007158F2" w:rsidTr="00127F6C">
        <w:tc>
          <w:tcPr>
            <w:tcW w:w="2880" w:type="dxa"/>
            <w:shd w:val="clear" w:color="auto" w:fill="auto"/>
          </w:tcPr>
          <w:p w:rsidR="00E32F3E" w:rsidRPr="00E32F3E" w:rsidRDefault="00E32F3E" w:rsidP="00066B1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bookmarkStart w:id="0" w:name="OLE_LINK1"/>
            <w:r w:rsidRPr="00E32F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สำนักงาน ป.ป.ท. เขต ๖</w:t>
            </w:r>
          </w:p>
        </w:tc>
        <w:tc>
          <w:tcPr>
            <w:tcW w:w="3420" w:type="dxa"/>
            <w:shd w:val="clear" w:color="auto" w:fill="auto"/>
          </w:tcPr>
          <w:p w:rsidR="00E32F3E" w:rsidRDefault="00E32F3E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มณี กลั่นบิดา</w:t>
            </w:r>
          </w:p>
          <w:p w:rsidR="00E32F3E" w:rsidRPr="00313E3C" w:rsidRDefault="00E32F3E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 ปปท. เขต 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430" w:type="dxa"/>
            <w:shd w:val="clear" w:color="auto" w:fill="auto"/>
          </w:tcPr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เพชรบูรณ์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พิษณุโลก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ุโขทัย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อุตรดิตถ์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พิจิตร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าก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กำแพงเพชร</w:t>
            </w: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สวรรค์</w:t>
            </w:r>
          </w:p>
          <w:p w:rsid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อุทัยธานี</w:t>
            </w:r>
          </w:p>
          <w:p w:rsid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F3E" w:rsidRPr="00E32F3E" w:rsidRDefault="00E32F3E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E32F3E" w:rsidRPr="00E32F3E" w:rsidRDefault="00E32F3E" w:rsidP="00690B6F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E32F3E">
              <w:rPr>
                <w:rFonts w:ascii="TH SarabunIT๙" w:hAnsi="TH SarabunIT๙" w:cs="TH SarabunIT๙" w:hint="cs"/>
                <w:sz w:val="40"/>
                <w:szCs w:val="40"/>
                <w:cs/>
              </w:rPr>
              <w:t>๐8-9444-2627</w:t>
            </w:r>
          </w:p>
        </w:tc>
      </w:tr>
      <w:tr w:rsidR="00C33847" w:rsidRPr="007158F2" w:rsidTr="00127F6C">
        <w:tc>
          <w:tcPr>
            <w:tcW w:w="2880" w:type="dxa"/>
            <w:shd w:val="clear" w:color="auto" w:fill="D9E2F3" w:themeFill="accent1" w:themeFillTint="33"/>
          </w:tcPr>
          <w:p w:rsidR="00C33847" w:rsidRPr="00E32F3E" w:rsidRDefault="00C33847" w:rsidP="00B03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หน่วยงาน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:rsidR="00C33847" w:rsidRPr="00E32F3E" w:rsidRDefault="00C33847" w:rsidP="00B03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หน่วยงาน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:rsidR="00C33847" w:rsidRPr="00E32F3E" w:rsidRDefault="00127F6C" w:rsidP="00127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  <w:r w:rsidR="00C33847" w:rsidRPr="00E32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="00C33847" w:rsidRPr="00E32F3E" w:rsidRDefault="00C33847" w:rsidP="00B03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33847" w:rsidRPr="007158F2" w:rsidTr="00127F6C">
        <w:tc>
          <w:tcPr>
            <w:tcW w:w="2880" w:type="dxa"/>
          </w:tcPr>
          <w:p w:rsidR="00C33847" w:rsidRPr="00E32F3E" w:rsidRDefault="00C33847" w:rsidP="00066B1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สำนักงาน ป.ป.ท. เขต ๘</w:t>
            </w:r>
          </w:p>
        </w:tc>
        <w:tc>
          <w:tcPr>
            <w:tcW w:w="3420" w:type="dxa"/>
          </w:tcPr>
          <w:p w:rsidR="00C33847" w:rsidRPr="00313E3C" w:rsidRDefault="00C33847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นันท์ นาวิกนันทน์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33847" w:rsidRPr="00313E3C" w:rsidRDefault="00C33847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 ปปท. เขต 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430" w:type="dxa"/>
          </w:tcPr>
          <w:p w:rsidR="00C33847" w:rsidRPr="00E32F3E" w:rsidRDefault="00C33847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C33847" w:rsidRPr="00E32F3E" w:rsidRDefault="00C33847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กระบี่</w:t>
            </w:r>
          </w:p>
          <w:p w:rsidR="00C33847" w:rsidRPr="00E32F3E" w:rsidRDefault="00C33847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ชุมพร</w:t>
            </w:r>
          </w:p>
          <w:p w:rsidR="00C33847" w:rsidRPr="00E32F3E" w:rsidRDefault="00C33847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พังงา</w:t>
            </w:r>
          </w:p>
          <w:p w:rsidR="00C33847" w:rsidRPr="00E32F3E" w:rsidRDefault="00C33847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ุราษฎร์ธานี</w:t>
            </w:r>
          </w:p>
          <w:p w:rsidR="00C33847" w:rsidRPr="007158F2" w:rsidRDefault="00C33847" w:rsidP="00E32F3E">
            <w:pPr>
              <w:rPr>
                <w:rFonts w:ascii="TH SarabunIT๙" w:hAnsi="TH SarabunIT๙" w:cs="TH SarabunIT๙"/>
                <w:sz w:val="28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ระนอง</w:t>
            </w:r>
          </w:p>
        </w:tc>
        <w:tc>
          <w:tcPr>
            <w:tcW w:w="2250" w:type="dxa"/>
          </w:tcPr>
          <w:p w:rsidR="00C33847" w:rsidRPr="00E32F3E" w:rsidRDefault="00C33847" w:rsidP="00B035FD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E32F3E">
              <w:rPr>
                <w:rFonts w:ascii="TH SarabunIT๙" w:hAnsi="TH SarabunIT๙" w:cs="TH SarabunIT๙" w:hint="cs"/>
                <w:sz w:val="40"/>
                <w:szCs w:val="40"/>
                <w:cs/>
              </w:rPr>
              <w:t>08-4439-2059</w:t>
            </w:r>
          </w:p>
        </w:tc>
      </w:tr>
      <w:tr w:rsidR="00C33847" w:rsidRPr="007158F2" w:rsidTr="00127F6C">
        <w:tc>
          <w:tcPr>
            <w:tcW w:w="2880" w:type="dxa"/>
          </w:tcPr>
          <w:p w:rsidR="00C33847" w:rsidRPr="00E32F3E" w:rsidRDefault="00C33847" w:rsidP="00066B1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สำนักงาน ป.ป.ท. เขต ๙</w:t>
            </w:r>
          </w:p>
        </w:tc>
        <w:tc>
          <w:tcPr>
            <w:tcW w:w="3420" w:type="dxa"/>
          </w:tcPr>
          <w:p w:rsidR="00C33847" w:rsidRDefault="00C33847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ตำรวจเอก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>กษิดิศ เพิ่มพูนวิวัฒน์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33847" w:rsidRPr="00313E3C" w:rsidRDefault="00C33847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 ปปท. เขต </w:t>
            </w:r>
            <w:r w:rsidRPr="00313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430" w:type="dxa"/>
          </w:tcPr>
          <w:p w:rsidR="00C33847" w:rsidRPr="00E32F3E" w:rsidRDefault="00C33847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รัง</w:t>
            </w:r>
          </w:p>
          <w:p w:rsidR="00C33847" w:rsidRPr="00E32F3E" w:rsidRDefault="00C33847" w:rsidP="00E32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งขลา</w:t>
            </w:r>
          </w:p>
          <w:p w:rsidR="00C33847" w:rsidRPr="00E32F3E" w:rsidRDefault="00C33847" w:rsidP="00690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พัทลุง</w:t>
            </w:r>
          </w:p>
        </w:tc>
        <w:tc>
          <w:tcPr>
            <w:tcW w:w="2250" w:type="dxa"/>
          </w:tcPr>
          <w:p w:rsidR="00C33847" w:rsidRPr="00E32F3E" w:rsidRDefault="00C33847" w:rsidP="00690B6F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E32F3E">
              <w:rPr>
                <w:rFonts w:ascii="TH SarabunIT๙" w:hAnsi="TH SarabunIT๙" w:cs="TH SarabunIT๙" w:hint="cs"/>
                <w:sz w:val="40"/>
                <w:szCs w:val="40"/>
                <w:cs/>
              </w:rPr>
              <w:t>08-2667-0569</w:t>
            </w:r>
          </w:p>
        </w:tc>
      </w:tr>
      <w:bookmarkEnd w:id="0"/>
    </w:tbl>
    <w:p w:rsidR="0048229A" w:rsidRPr="007158F2" w:rsidRDefault="0048229A" w:rsidP="0040543F">
      <w:pPr>
        <w:rPr>
          <w:rFonts w:ascii="TH SarabunIT๙" w:hAnsi="TH SarabunIT๙" w:cs="TH SarabunIT๙"/>
          <w:sz w:val="28"/>
        </w:rPr>
      </w:pPr>
    </w:p>
    <w:sectPr w:rsidR="0048229A" w:rsidRPr="007158F2" w:rsidSect="00C33847">
      <w:headerReference w:type="even" r:id="rId7"/>
      <w:headerReference w:type="default" r:id="rId8"/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85" w:rsidRDefault="00811085" w:rsidP="003865A9">
      <w:pPr>
        <w:spacing w:after="0" w:line="240" w:lineRule="auto"/>
      </w:pPr>
      <w:r>
        <w:separator/>
      </w:r>
    </w:p>
  </w:endnote>
  <w:endnote w:type="continuationSeparator" w:id="0">
    <w:p w:rsidR="00811085" w:rsidRDefault="00811085" w:rsidP="0038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85" w:rsidRDefault="00811085" w:rsidP="003865A9">
      <w:pPr>
        <w:spacing w:after="0" w:line="240" w:lineRule="auto"/>
      </w:pPr>
      <w:r>
        <w:separator/>
      </w:r>
    </w:p>
  </w:footnote>
  <w:footnote w:type="continuationSeparator" w:id="0">
    <w:p w:rsidR="00811085" w:rsidRDefault="00811085" w:rsidP="0038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975"/>
      <w:docPartObj>
        <w:docPartGallery w:val="Page Numbers (Top of Page)"/>
        <w:docPartUnique/>
      </w:docPartObj>
    </w:sdtPr>
    <w:sdtContent>
      <w:p w:rsidR="00C33847" w:rsidRDefault="00F22EC4">
        <w:pPr>
          <w:pStyle w:val="Header"/>
          <w:jc w:val="right"/>
        </w:pPr>
        <w:r w:rsidRPr="00C3384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C33847" w:rsidRPr="00C33847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C3384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127F6C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C33847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C33847" w:rsidRDefault="00C338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1235"/>
      <w:docPartObj>
        <w:docPartGallery w:val="Page Numbers (Top of Page)"/>
        <w:docPartUnique/>
      </w:docPartObj>
    </w:sdtPr>
    <w:sdtContent>
      <w:p w:rsidR="00E53424" w:rsidRDefault="00F22EC4">
        <w:pPr>
          <w:pStyle w:val="Header"/>
          <w:jc w:val="right"/>
        </w:pPr>
        <w:r w:rsidRPr="00E53424">
          <w:rPr>
            <w:rFonts w:ascii="TH SarabunIT๙" w:hAnsi="TH SarabunIT๙" w:cs="TH SarabunIT๙"/>
            <w:sz w:val="36"/>
            <w:szCs w:val="44"/>
          </w:rPr>
          <w:fldChar w:fldCharType="begin"/>
        </w:r>
        <w:r w:rsidR="00E53424" w:rsidRPr="00E53424">
          <w:rPr>
            <w:rFonts w:ascii="TH SarabunIT๙" w:hAnsi="TH SarabunIT๙" w:cs="TH SarabunIT๙"/>
            <w:sz w:val="36"/>
            <w:szCs w:val="44"/>
          </w:rPr>
          <w:instrText xml:space="preserve"> PAGE   \* MERGEFORMAT </w:instrText>
        </w:r>
        <w:r w:rsidRPr="00E53424">
          <w:rPr>
            <w:rFonts w:ascii="TH SarabunIT๙" w:hAnsi="TH SarabunIT๙" w:cs="TH SarabunIT๙"/>
            <w:sz w:val="36"/>
            <w:szCs w:val="44"/>
          </w:rPr>
          <w:fldChar w:fldCharType="separate"/>
        </w:r>
        <w:r w:rsidR="00127F6C">
          <w:rPr>
            <w:rFonts w:ascii="TH SarabunIT๙" w:hAnsi="TH SarabunIT๙" w:cs="TH SarabunIT๙"/>
            <w:noProof/>
            <w:sz w:val="36"/>
            <w:szCs w:val="44"/>
          </w:rPr>
          <w:t>1</w:t>
        </w:r>
        <w:r w:rsidRPr="00E53424">
          <w:rPr>
            <w:rFonts w:ascii="TH SarabunIT๙" w:hAnsi="TH SarabunIT๙" w:cs="TH SarabunIT๙"/>
            <w:sz w:val="36"/>
            <w:szCs w:val="44"/>
          </w:rPr>
          <w:fldChar w:fldCharType="end"/>
        </w:r>
      </w:p>
    </w:sdtContent>
  </w:sdt>
  <w:p w:rsidR="003865A9" w:rsidRDefault="003865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8229A"/>
    <w:rsid w:val="00127F6C"/>
    <w:rsid w:val="00177EBF"/>
    <w:rsid w:val="00294779"/>
    <w:rsid w:val="003865A9"/>
    <w:rsid w:val="0040543F"/>
    <w:rsid w:val="0048229A"/>
    <w:rsid w:val="00494081"/>
    <w:rsid w:val="005916C6"/>
    <w:rsid w:val="0066008A"/>
    <w:rsid w:val="00682293"/>
    <w:rsid w:val="00690B6F"/>
    <w:rsid w:val="006A123E"/>
    <w:rsid w:val="006C45D8"/>
    <w:rsid w:val="007158F2"/>
    <w:rsid w:val="00811085"/>
    <w:rsid w:val="009256A5"/>
    <w:rsid w:val="00952208"/>
    <w:rsid w:val="00990C10"/>
    <w:rsid w:val="009C77F6"/>
    <w:rsid w:val="00A11AD9"/>
    <w:rsid w:val="00A161EE"/>
    <w:rsid w:val="00AC52CD"/>
    <w:rsid w:val="00B57FBE"/>
    <w:rsid w:val="00C33847"/>
    <w:rsid w:val="00C75D8B"/>
    <w:rsid w:val="00D86E60"/>
    <w:rsid w:val="00DB7EC8"/>
    <w:rsid w:val="00E32F3E"/>
    <w:rsid w:val="00E33F15"/>
    <w:rsid w:val="00E53424"/>
    <w:rsid w:val="00F22EC4"/>
    <w:rsid w:val="00F44792"/>
    <w:rsid w:val="00F8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6E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A9"/>
  </w:style>
  <w:style w:type="paragraph" w:styleId="Footer">
    <w:name w:val="footer"/>
    <w:basedOn w:val="Normal"/>
    <w:link w:val="FooterChar"/>
    <w:uiPriority w:val="99"/>
    <w:semiHidden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5A9"/>
  </w:style>
  <w:style w:type="paragraph" w:styleId="NoSpacing">
    <w:name w:val="No Spacing"/>
    <w:uiPriority w:val="1"/>
    <w:qFormat/>
    <w:rsid w:val="00294779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37A7-798A-41DB-A308-4CFC803D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CC01</cp:lastModifiedBy>
  <cp:revision>7</cp:revision>
  <cp:lastPrinted>2018-06-20T08:47:00Z</cp:lastPrinted>
  <dcterms:created xsi:type="dcterms:W3CDTF">2018-06-20T07:24:00Z</dcterms:created>
  <dcterms:modified xsi:type="dcterms:W3CDTF">2018-06-20T08:48:00Z</dcterms:modified>
</cp:coreProperties>
</file>